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975F" w14:textId="464A89A0" w:rsidR="00512455" w:rsidRDefault="00512455">
      <w:pPr>
        <w:rPr>
          <w:rFonts w:ascii="Arial" w:hAnsi="Arial" w:cs="Arial"/>
        </w:rPr>
      </w:pPr>
    </w:p>
    <w:p w14:paraId="348E8A6E" w14:textId="5B61667D" w:rsidR="005B6BB6" w:rsidRDefault="005B6BB6">
      <w:pPr>
        <w:rPr>
          <w:rFonts w:ascii="Arial" w:hAnsi="Arial" w:cs="Arial"/>
        </w:rPr>
      </w:pPr>
    </w:p>
    <w:p w14:paraId="42A5C305" w14:textId="2C9A71F3" w:rsidR="005B6BB6" w:rsidRDefault="005B6BB6">
      <w:pPr>
        <w:rPr>
          <w:rFonts w:ascii="Arial" w:hAnsi="Arial" w:cs="Arial"/>
        </w:rPr>
      </w:pPr>
    </w:p>
    <w:p w14:paraId="79ECF791" w14:textId="77777777" w:rsidR="00512455" w:rsidRDefault="00512455">
      <w:pPr>
        <w:rPr>
          <w:rFonts w:ascii="Arial" w:hAnsi="Arial" w:cs="Arial"/>
        </w:rPr>
      </w:pPr>
    </w:p>
    <w:p w14:paraId="12E270A3" w14:textId="78C13806" w:rsidR="00512455" w:rsidRDefault="00512455">
      <w:pPr>
        <w:rPr>
          <w:rFonts w:ascii="Arial" w:hAnsi="Arial" w:cs="Arial"/>
        </w:rPr>
      </w:pPr>
      <w:r>
        <w:rPr>
          <w:rFonts w:ascii="Arial" w:hAnsi="Arial" w:cs="Arial"/>
        </w:rPr>
        <w:t>Dear Neighbour</w:t>
      </w:r>
      <w:r w:rsidR="005B6BB6">
        <w:rPr>
          <w:rFonts w:ascii="Arial" w:hAnsi="Arial" w:cs="Arial"/>
        </w:rPr>
        <w:t>,</w:t>
      </w:r>
    </w:p>
    <w:p w14:paraId="1407D38A" w14:textId="77777777" w:rsidR="00512455" w:rsidRDefault="00512455">
      <w:pPr>
        <w:rPr>
          <w:rFonts w:ascii="Arial" w:hAnsi="Arial" w:cs="Arial"/>
        </w:rPr>
      </w:pPr>
    </w:p>
    <w:p w14:paraId="0B4B2310" w14:textId="77777777" w:rsidR="00512455" w:rsidRDefault="005124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ay not be aware, but your dog is barking in a way that is disturbing </w:t>
      </w:r>
      <w:r w:rsidR="00122D32">
        <w:rPr>
          <w:rFonts w:ascii="Arial" w:hAnsi="Arial" w:cs="Arial"/>
        </w:rPr>
        <w:t>me/us and causing a nuisance</w:t>
      </w:r>
      <w:r>
        <w:rPr>
          <w:rFonts w:ascii="Arial" w:hAnsi="Arial" w:cs="Arial"/>
        </w:rPr>
        <w:t>.</w:t>
      </w:r>
    </w:p>
    <w:p w14:paraId="5C8CCCB1" w14:textId="77777777" w:rsidR="00512455" w:rsidRDefault="00512455">
      <w:pPr>
        <w:rPr>
          <w:rFonts w:ascii="Arial" w:hAnsi="Arial" w:cs="Arial"/>
        </w:rPr>
      </w:pPr>
    </w:p>
    <w:p w14:paraId="20957EC4" w14:textId="7A8DB6DF" w:rsidR="00512455" w:rsidRDefault="005124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I was uncertain what to do, I contacted the </w:t>
      </w:r>
      <w:r w:rsidR="005B6BB6">
        <w:rPr>
          <w:rFonts w:ascii="Arial" w:hAnsi="Arial" w:cs="Arial"/>
        </w:rPr>
        <w:t>City of Marion,</w:t>
      </w:r>
      <w:r w:rsidR="0035701C">
        <w:rPr>
          <w:rFonts w:ascii="Arial" w:hAnsi="Arial" w:cs="Arial"/>
        </w:rPr>
        <w:t xml:space="preserve"> and it was</w:t>
      </w:r>
      <w:r>
        <w:rPr>
          <w:rFonts w:ascii="Arial" w:hAnsi="Arial" w:cs="Arial"/>
        </w:rPr>
        <w:t xml:space="preserve"> suggested </w:t>
      </w:r>
      <w:r w:rsidR="0035701C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I provide you with information so you can investigate what may be causing the problem barking and have the opportunity to find an effective solution.</w:t>
      </w:r>
    </w:p>
    <w:p w14:paraId="222CDE3A" w14:textId="77777777" w:rsidR="00512455" w:rsidRDefault="00512455">
      <w:pPr>
        <w:rPr>
          <w:rFonts w:ascii="Arial" w:hAnsi="Arial" w:cs="Arial"/>
        </w:rPr>
      </w:pPr>
    </w:p>
    <w:p w14:paraId="2E561350" w14:textId="77777777" w:rsidR="00512455" w:rsidRDefault="00512455">
      <w:pPr>
        <w:rPr>
          <w:rFonts w:ascii="Arial" w:hAnsi="Arial" w:cs="Arial"/>
        </w:rPr>
      </w:pPr>
      <w:r>
        <w:rPr>
          <w:rFonts w:ascii="Arial" w:hAnsi="Arial" w:cs="Arial"/>
        </w:rPr>
        <w:t>The barking is occurring as follows:</w:t>
      </w:r>
    </w:p>
    <w:p w14:paraId="372FBF67" w14:textId="77777777" w:rsidR="00512455" w:rsidRDefault="00512455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1257"/>
        <w:gridCol w:w="6533"/>
      </w:tblGrid>
      <w:tr w:rsidR="00512455" w:rsidRPr="00512455" w14:paraId="40A71CAB" w14:textId="77777777" w:rsidTr="00512455">
        <w:tc>
          <w:tcPr>
            <w:tcW w:w="1134" w:type="dxa"/>
          </w:tcPr>
          <w:p w14:paraId="3DCE9601" w14:textId="77777777" w:rsidR="00512455" w:rsidRPr="00512455" w:rsidRDefault="005124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6" w:type="dxa"/>
          </w:tcPr>
          <w:p w14:paraId="395D780F" w14:textId="77777777" w:rsidR="00512455" w:rsidRPr="00512455" w:rsidRDefault="005124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6724" w:type="dxa"/>
          </w:tcPr>
          <w:p w14:paraId="51D3AD2B" w14:textId="77777777" w:rsidR="00512455" w:rsidRPr="00512455" w:rsidRDefault="005124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Happened</w:t>
            </w:r>
          </w:p>
        </w:tc>
      </w:tr>
      <w:tr w:rsidR="00512455" w14:paraId="2248F839" w14:textId="77777777" w:rsidTr="00512455">
        <w:tc>
          <w:tcPr>
            <w:tcW w:w="1134" w:type="dxa"/>
          </w:tcPr>
          <w:p w14:paraId="6603A1FD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6A46E5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14:paraId="6C2E8CD1" w14:textId="77777777" w:rsidR="00512455" w:rsidRDefault="00512455">
            <w:pPr>
              <w:rPr>
                <w:rFonts w:ascii="Arial" w:hAnsi="Arial" w:cs="Arial"/>
              </w:rPr>
            </w:pPr>
          </w:p>
          <w:p w14:paraId="50DD0EA8" w14:textId="77777777" w:rsidR="00512455" w:rsidRDefault="00512455">
            <w:pPr>
              <w:rPr>
                <w:rFonts w:ascii="Arial" w:hAnsi="Arial" w:cs="Arial"/>
              </w:rPr>
            </w:pPr>
          </w:p>
          <w:p w14:paraId="4B88300D" w14:textId="77777777" w:rsidR="00512455" w:rsidRDefault="00512455">
            <w:pPr>
              <w:rPr>
                <w:rFonts w:ascii="Arial" w:hAnsi="Arial" w:cs="Arial"/>
              </w:rPr>
            </w:pPr>
          </w:p>
          <w:p w14:paraId="42A84794" w14:textId="77777777" w:rsidR="00512455" w:rsidRDefault="00512455">
            <w:pPr>
              <w:rPr>
                <w:rFonts w:ascii="Arial" w:hAnsi="Arial" w:cs="Arial"/>
              </w:rPr>
            </w:pPr>
          </w:p>
          <w:p w14:paraId="4CCEBEF9" w14:textId="77777777" w:rsidR="00512455" w:rsidRDefault="00512455">
            <w:pPr>
              <w:rPr>
                <w:rFonts w:ascii="Arial" w:hAnsi="Arial" w:cs="Arial"/>
              </w:rPr>
            </w:pPr>
          </w:p>
          <w:p w14:paraId="328137DD" w14:textId="77777777" w:rsidR="00512455" w:rsidRDefault="00512455">
            <w:pPr>
              <w:rPr>
                <w:rFonts w:ascii="Arial" w:hAnsi="Arial" w:cs="Arial"/>
              </w:rPr>
            </w:pPr>
          </w:p>
        </w:tc>
      </w:tr>
      <w:tr w:rsidR="00512455" w14:paraId="2CDA5BA1" w14:textId="77777777" w:rsidTr="00512455">
        <w:tc>
          <w:tcPr>
            <w:tcW w:w="1134" w:type="dxa"/>
          </w:tcPr>
          <w:p w14:paraId="64675B80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2E3190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14:paraId="43304903" w14:textId="77777777" w:rsidR="00512455" w:rsidRDefault="00512455">
            <w:pPr>
              <w:rPr>
                <w:rFonts w:ascii="Arial" w:hAnsi="Arial" w:cs="Arial"/>
              </w:rPr>
            </w:pPr>
          </w:p>
          <w:p w14:paraId="2E6DE0EA" w14:textId="77777777" w:rsidR="00512455" w:rsidRDefault="00512455">
            <w:pPr>
              <w:rPr>
                <w:rFonts w:ascii="Arial" w:hAnsi="Arial" w:cs="Arial"/>
              </w:rPr>
            </w:pPr>
          </w:p>
          <w:p w14:paraId="485A4F44" w14:textId="77777777" w:rsidR="00512455" w:rsidRDefault="00512455">
            <w:pPr>
              <w:rPr>
                <w:rFonts w:ascii="Arial" w:hAnsi="Arial" w:cs="Arial"/>
              </w:rPr>
            </w:pPr>
          </w:p>
          <w:p w14:paraId="4B9FD0E0" w14:textId="77777777" w:rsidR="00512455" w:rsidRDefault="00512455">
            <w:pPr>
              <w:rPr>
                <w:rFonts w:ascii="Arial" w:hAnsi="Arial" w:cs="Arial"/>
              </w:rPr>
            </w:pPr>
          </w:p>
          <w:p w14:paraId="4D1CEDCD" w14:textId="77777777" w:rsidR="00512455" w:rsidRDefault="00512455">
            <w:pPr>
              <w:rPr>
                <w:rFonts w:ascii="Arial" w:hAnsi="Arial" w:cs="Arial"/>
              </w:rPr>
            </w:pPr>
          </w:p>
          <w:p w14:paraId="69DBB5CD" w14:textId="77777777" w:rsidR="00512455" w:rsidRDefault="00512455">
            <w:pPr>
              <w:rPr>
                <w:rFonts w:ascii="Arial" w:hAnsi="Arial" w:cs="Arial"/>
              </w:rPr>
            </w:pPr>
          </w:p>
        </w:tc>
      </w:tr>
      <w:tr w:rsidR="00512455" w14:paraId="22EE2BA9" w14:textId="77777777" w:rsidTr="00512455">
        <w:tc>
          <w:tcPr>
            <w:tcW w:w="1134" w:type="dxa"/>
          </w:tcPr>
          <w:p w14:paraId="4FFA0761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F9F08D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14:paraId="208E22AC" w14:textId="77777777" w:rsidR="00512455" w:rsidRDefault="00512455">
            <w:pPr>
              <w:rPr>
                <w:rFonts w:ascii="Arial" w:hAnsi="Arial" w:cs="Arial"/>
              </w:rPr>
            </w:pPr>
          </w:p>
          <w:p w14:paraId="07D4E4F9" w14:textId="77777777" w:rsidR="00512455" w:rsidRDefault="00512455">
            <w:pPr>
              <w:rPr>
                <w:rFonts w:ascii="Arial" w:hAnsi="Arial" w:cs="Arial"/>
              </w:rPr>
            </w:pPr>
          </w:p>
          <w:p w14:paraId="0D60D8AF" w14:textId="77777777" w:rsidR="00512455" w:rsidRDefault="00512455">
            <w:pPr>
              <w:rPr>
                <w:rFonts w:ascii="Arial" w:hAnsi="Arial" w:cs="Arial"/>
              </w:rPr>
            </w:pPr>
          </w:p>
          <w:p w14:paraId="57657C34" w14:textId="77777777" w:rsidR="00512455" w:rsidRDefault="00512455">
            <w:pPr>
              <w:rPr>
                <w:rFonts w:ascii="Arial" w:hAnsi="Arial" w:cs="Arial"/>
              </w:rPr>
            </w:pPr>
          </w:p>
          <w:p w14:paraId="6B5AAD6E" w14:textId="77777777" w:rsidR="00512455" w:rsidRDefault="00512455">
            <w:pPr>
              <w:rPr>
                <w:rFonts w:ascii="Arial" w:hAnsi="Arial" w:cs="Arial"/>
              </w:rPr>
            </w:pPr>
          </w:p>
          <w:p w14:paraId="10BC4D4D" w14:textId="77777777" w:rsidR="00512455" w:rsidRDefault="00512455">
            <w:pPr>
              <w:rPr>
                <w:rFonts w:ascii="Arial" w:hAnsi="Arial" w:cs="Arial"/>
              </w:rPr>
            </w:pPr>
          </w:p>
        </w:tc>
      </w:tr>
      <w:tr w:rsidR="00512455" w14:paraId="49512E5E" w14:textId="77777777" w:rsidTr="00512455">
        <w:tc>
          <w:tcPr>
            <w:tcW w:w="1134" w:type="dxa"/>
          </w:tcPr>
          <w:p w14:paraId="260DBE13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41A3E8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14:paraId="093A06A7" w14:textId="77777777" w:rsidR="00512455" w:rsidRDefault="00512455">
            <w:pPr>
              <w:rPr>
                <w:rFonts w:ascii="Arial" w:hAnsi="Arial" w:cs="Arial"/>
              </w:rPr>
            </w:pPr>
          </w:p>
          <w:p w14:paraId="121DE274" w14:textId="77777777" w:rsidR="00512455" w:rsidRDefault="00512455">
            <w:pPr>
              <w:rPr>
                <w:rFonts w:ascii="Arial" w:hAnsi="Arial" w:cs="Arial"/>
              </w:rPr>
            </w:pPr>
          </w:p>
          <w:p w14:paraId="1F852EF2" w14:textId="77777777" w:rsidR="00512455" w:rsidRDefault="00512455">
            <w:pPr>
              <w:rPr>
                <w:rFonts w:ascii="Arial" w:hAnsi="Arial" w:cs="Arial"/>
              </w:rPr>
            </w:pPr>
          </w:p>
          <w:p w14:paraId="5366B33C" w14:textId="77777777" w:rsidR="00512455" w:rsidRDefault="00512455">
            <w:pPr>
              <w:rPr>
                <w:rFonts w:ascii="Arial" w:hAnsi="Arial" w:cs="Arial"/>
              </w:rPr>
            </w:pPr>
          </w:p>
          <w:p w14:paraId="25F6DCEA" w14:textId="77777777" w:rsidR="00512455" w:rsidRDefault="00512455">
            <w:pPr>
              <w:rPr>
                <w:rFonts w:ascii="Arial" w:hAnsi="Arial" w:cs="Arial"/>
              </w:rPr>
            </w:pPr>
          </w:p>
          <w:p w14:paraId="0A85C7DD" w14:textId="77777777" w:rsidR="00512455" w:rsidRDefault="00512455">
            <w:pPr>
              <w:rPr>
                <w:rFonts w:ascii="Arial" w:hAnsi="Arial" w:cs="Arial"/>
              </w:rPr>
            </w:pPr>
          </w:p>
        </w:tc>
      </w:tr>
      <w:tr w:rsidR="00512455" w14:paraId="3CB709F0" w14:textId="77777777" w:rsidTr="00512455">
        <w:tc>
          <w:tcPr>
            <w:tcW w:w="1134" w:type="dxa"/>
          </w:tcPr>
          <w:p w14:paraId="4A6CB81F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E04D49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14:paraId="0301C310" w14:textId="77777777" w:rsidR="00512455" w:rsidRDefault="00512455">
            <w:pPr>
              <w:rPr>
                <w:rFonts w:ascii="Arial" w:hAnsi="Arial" w:cs="Arial"/>
              </w:rPr>
            </w:pPr>
          </w:p>
          <w:p w14:paraId="75A4F29C" w14:textId="77777777" w:rsidR="00512455" w:rsidRDefault="00512455">
            <w:pPr>
              <w:rPr>
                <w:rFonts w:ascii="Arial" w:hAnsi="Arial" w:cs="Arial"/>
              </w:rPr>
            </w:pPr>
          </w:p>
          <w:p w14:paraId="53FC348C" w14:textId="77777777" w:rsidR="00512455" w:rsidRDefault="00512455">
            <w:pPr>
              <w:rPr>
                <w:rFonts w:ascii="Arial" w:hAnsi="Arial" w:cs="Arial"/>
              </w:rPr>
            </w:pPr>
          </w:p>
          <w:p w14:paraId="0D78C298" w14:textId="77777777" w:rsidR="00512455" w:rsidRDefault="00512455">
            <w:pPr>
              <w:rPr>
                <w:rFonts w:ascii="Arial" w:hAnsi="Arial" w:cs="Arial"/>
              </w:rPr>
            </w:pPr>
          </w:p>
          <w:p w14:paraId="6CCDEBA0" w14:textId="77777777" w:rsidR="00512455" w:rsidRDefault="00512455">
            <w:pPr>
              <w:rPr>
                <w:rFonts w:ascii="Arial" w:hAnsi="Arial" w:cs="Arial"/>
              </w:rPr>
            </w:pPr>
          </w:p>
          <w:p w14:paraId="32D551FC" w14:textId="77777777" w:rsidR="00512455" w:rsidRDefault="00512455">
            <w:pPr>
              <w:rPr>
                <w:rFonts w:ascii="Arial" w:hAnsi="Arial" w:cs="Arial"/>
              </w:rPr>
            </w:pPr>
          </w:p>
        </w:tc>
      </w:tr>
    </w:tbl>
    <w:p w14:paraId="55050A69" w14:textId="77777777" w:rsidR="00512455" w:rsidRDefault="00512455">
      <w:pPr>
        <w:rPr>
          <w:rFonts w:ascii="Arial" w:hAnsi="Arial" w:cs="Arial"/>
        </w:rPr>
      </w:pPr>
    </w:p>
    <w:p w14:paraId="3D6D5043" w14:textId="66E5AA1E" w:rsidR="00512455" w:rsidRDefault="007A79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ay find information on the Dog &amp; Cat Management Board website </w:t>
      </w:r>
      <w:hyperlink r:id="rId7" w:history="1">
        <w:r w:rsidR="005B6BB6" w:rsidRPr="005B6BB6">
          <w:rPr>
            <w:rStyle w:val="Hyperlink"/>
            <w:rFonts w:ascii="Arial" w:hAnsi="Arial" w:cs="Arial"/>
          </w:rPr>
          <w:t>https://dogandcatboard.com.au/dogs/barking</w:t>
        </w:r>
      </w:hyperlink>
      <w:r w:rsidR="005B6BB6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elpful.  Y</w:t>
      </w:r>
      <w:r w:rsidR="00512455">
        <w:rPr>
          <w:rFonts w:ascii="Arial" w:hAnsi="Arial" w:cs="Arial"/>
        </w:rPr>
        <w:t xml:space="preserve">ou can </w:t>
      </w:r>
      <w:r>
        <w:rPr>
          <w:rFonts w:ascii="Arial" w:hAnsi="Arial" w:cs="Arial"/>
        </w:rPr>
        <w:t xml:space="preserve">also </w:t>
      </w:r>
      <w:r w:rsidR="00512455">
        <w:rPr>
          <w:rFonts w:ascii="Arial" w:hAnsi="Arial" w:cs="Arial"/>
        </w:rPr>
        <w:t xml:space="preserve">contact </w:t>
      </w:r>
      <w:r w:rsidR="005B6BB6">
        <w:rPr>
          <w:rFonts w:ascii="Arial" w:hAnsi="Arial" w:cs="Arial"/>
        </w:rPr>
        <w:t xml:space="preserve">the City of Marion </w:t>
      </w:r>
      <w:r w:rsidR="00512455">
        <w:rPr>
          <w:rFonts w:ascii="Arial" w:hAnsi="Arial" w:cs="Arial"/>
        </w:rPr>
        <w:t xml:space="preserve">on </w:t>
      </w:r>
      <w:r w:rsidR="005B6BB6">
        <w:rPr>
          <w:rFonts w:ascii="Arial" w:hAnsi="Arial" w:cs="Arial"/>
        </w:rPr>
        <w:t>08 8375 6600</w:t>
      </w:r>
      <w:r w:rsidR="00512455">
        <w:rPr>
          <w:rFonts w:ascii="Arial" w:hAnsi="Arial" w:cs="Arial"/>
        </w:rPr>
        <w:t xml:space="preserve"> and ask for a</w:t>
      </w:r>
      <w:r w:rsidR="005B6BB6">
        <w:rPr>
          <w:rFonts w:ascii="Arial" w:hAnsi="Arial" w:cs="Arial"/>
        </w:rPr>
        <w:t xml:space="preserve"> community Safety inspector </w:t>
      </w:r>
      <w:r w:rsidR="00512455">
        <w:rPr>
          <w:rFonts w:ascii="Arial" w:hAnsi="Arial" w:cs="Arial"/>
        </w:rPr>
        <w:t>to contact you and help you to resolve the matter.</w:t>
      </w:r>
    </w:p>
    <w:p w14:paraId="25ACE652" w14:textId="77777777" w:rsidR="00512455" w:rsidRDefault="00512455">
      <w:pPr>
        <w:rPr>
          <w:rFonts w:ascii="Arial" w:hAnsi="Arial" w:cs="Arial"/>
        </w:rPr>
      </w:pPr>
    </w:p>
    <w:p w14:paraId="750C924E" w14:textId="77777777" w:rsidR="00512455" w:rsidRPr="00512455" w:rsidRDefault="00512455">
      <w:pPr>
        <w:rPr>
          <w:rFonts w:ascii="Arial" w:hAnsi="Arial" w:cs="Arial"/>
        </w:rPr>
      </w:pPr>
      <w:r>
        <w:rPr>
          <w:rFonts w:ascii="Arial" w:hAnsi="Arial" w:cs="Arial"/>
        </w:rPr>
        <w:t>Thank you for your cooperation.</w:t>
      </w:r>
    </w:p>
    <w:sectPr w:rsidR="00512455" w:rsidRPr="00512455" w:rsidSect="00B34199">
      <w:headerReference w:type="even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886A" w14:textId="77777777" w:rsidR="004D57D5" w:rsidRDefault="004D57D5" w:rsidP="00512455">
      <w:r>
        <w:separator/>
      </w:r>
    </w:p>
  </w:endnote>
  <w:endnote w:type="continuationSeparator" w:id="0">
    <w:p w14:paraId="4BF7DEAA" w14:textId="77777777" w:rsidR="004D57D5" w:rsidRDefault="004D57D5" w:rsidP="0051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F5FA" w14:textId="42BC71A1" w:rsidR="00512455" w:rsidRPr="00512455" w:rsidRDefault="00512455" w:rsidP="00512455">
    <w:pPr>
      <w:tabs>
        <w:tab w:val="right" w:pos="9072"/>
      </w:tabs>
      <w:rPr>
        <w:rFonts w:ascii="Arial" w:hAnsi="Arial" w:cs="Arial"/>
        <w:sz w:val="20"/>
        <w:szCs w:val="20"/>
      </w:rPr>
    </w:pPr>
    <w:r w:rsidRPr="0051245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E95D" w14:textId="77777777" w:rsidR="004D57D5" w:rsidRDefault="004D57D5" w:rsidP="00512455">
      <w:r>
        <w:separator/>
      </w:r>
    </w:p>
  </w:footnote>
  <w:footnote w:type="continuationSeparator" w:id="0">
    <w:p w14:paraId="5964AB09" w14:textId="77777777" w:rsidR="004D57D5" w:rsidRDefault="004D57D5" w:rsidP="00512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89E0" w14:textId="77777777" w:rsidR="00110C38" w:rsidRDefault="00DA7C82">
    <w:pPr>
      <w:pStyle w:val="Header"/>
    </w:pPr>
    <w:r>
      <w:rPr>
        <w:noProof/>
      </w:rPr>
      <w:pict w14:anchorId="7ABC4D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8226" o:spid="_x0000_s2050" type="#_x0000_t136" style="position:absolute;left:0;text-align:left;margin-left:0;margin-top:0;width:509pt;height:12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1CEE" w14:textId="77777777" w:rsidR="00110C38" w:rsidRDefault="00DA7C82">
    <w:pPr>
      <w:pStyle w:val="Header"/>
    </w:pPr>
    <w:r>
      <w:rPr>
        <w:noProof/>
      </w:rPr>
      <w:pict w14:anchorId="0DEB44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8225" o:spid="_x0000_s2049" type="#_x0000_t136" style="position:absolute;left:0;text-align:left;margin-left:0;margin-top:0;width:509pt;height:127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55"/>
    <w:rsid w:val="00026417"/>
    <w:rsid w:val="00110C38"/>
    <w:rsid w:val="00120337"/>
    <w:rsid w:val="00122D32"/>
    <w:rsid w:val="001B1DE5"/>
    <w:rsid w:val="001B461F"/>
    <w:rsid w:val="001E47F5"/>
    <w:rsid w:val="00285347"/>
    <w:rsid w:val="002B0752"/>
    <w:rsid w:val="0035701C"/>
    <w:rsid w:val="0037459B"/>
    <w:rsid w:val="004D57D5"/>
    <w:rsid w:val="00512455"/>
    <w:rsid w:val="005133CD"/>
    <w:rsid w:val="005B6BB6"/>
    <w:rsid w:val="00673290"/>
    <w:rsid w:val="007A79EC"/>
    <w:rsid w:val="008708EF"/>
    <w:rsid w:val="009A4AB2"/>
    <w:rsid w:val="009A58A5"/>
    <w:rsid w:val="00A1394F"/>
    <w:rsid w:val="00A7084A"/>
    <w:rsid w:val="00A71E81"/>
    <w:rsid w:val="00B34199"/>
    <w:rsid w:val="00C9757B"/>
    <w:rsid w:val="00D059AA"/>
    <w:rsid w:val="00D10F79"/>
    <w:rsid w:val="00DA7C82"/>
    <w:rsid w:val="00DE00A4"/>
    <w:rsid w:val="00E02C4A"/>
    <w:rsid w:val="00ED7254"/>
    <w:rsid w:val="00F406A0"/>
    <w:rsid w:val="00F467D8"/>
    <w:rsid w:val="00F76E78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38247A"/>
  <w15:docId w15:val="{741E3D92-C7C7-477C-96DE-5B8B4ED0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455"/>
    <w:rPr>
      <w:color w:val="808080"/>
    </w:rPr>
  </w:style>
  <w:style w:type="table" w:styleId="TableGrid">
    <w:name w:val="Table Grid"/>
    <w:basedOn w:val="TableNormal"/>
    <w:uiPriority w:val="59"/>
    <w:rsid w:val="0051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4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455"/>
  </w:style>
  <w:style w:type="paragraph" w:styleId="Footer">
    <w:name w:val="footer"/>
    <w:basedOn w:val="Normal"/>
    <w:link w:val="FooterChar"/>
    <w:uiPriority w:val="99"/>
    <w:unhideWhenUsed/>
    <w:rsid w:val="005124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55"/>
  </w:style>
  <w:style w:type="character" w:styleId="Hyperlink">
    <w:name w:val="Hyperlink"/>
    <w:basedOn w:val="DefaultParagraphFont"/>
    <w:uiPriority w:val="99"/>
    <w:unhideWhenUsed/>
    <w:rsid w:val="005B6B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B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B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gandcatboard.com.au/dogs/bark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C4E1D-9339-4605-8D95-D23D54C1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Elsley</dc:creator>
  <cp:lastModifiedBy>Bec Burton</cp:lastModifiedBy>
  <cp:revision>2</cp:revision>
  <cp:lastPrinted>2015-10-07T05:32:00Z</cp:lastPrinted>
  <dcterms:created xsi:type="dcterms:W3CDTF">2022-03-30T03:58:00Z</dcterms:created>
  <dcterms:modified xsi:type="dcterms:W3CDTF">2022-03-30T03:58:00Z</dcterms:modified>
</cp:coreProperties>
</file>